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CB81" w14:textId="4960F460" w:rsidR="006542AD" w:rsidRPr="00076C22" w:rsidRDefault="006542AD" w:rsidP="006542A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Az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érintett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kérelme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jogai</w:t>
      </w:r>
      <w:r w:rsidR="00234C73"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nak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lására</w:t>
      </w:r>
      <w:proofErr w:type="spellEnd"/>
    </w:p>
    <w:p w14:paraId="239F4EFE" w14:textId="5944C3BE" w:rsidR="006542AD" w:rsidRPr="00076C22" w:rsidRDefault="006542AD" w:rsidP="006542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(EU) 2016/679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európa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parlament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tanács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továbbiakba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: EU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) 15., 16., 17., 18., 20.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cikkén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felelően</w:t>
      </w:r>
      <w:proofErr w:type="spellEnd"/>
    </w:p>
    <w:p w14:paraId="170244D7" w14:textId="3E4494C6" w:rsidR="00512AD8" w:rsidRPr="00076C22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AA69E5" w14:textId="77777777" w:rsidR="006542AD" w:rsidRPr="00076C22" w:rsidRDefault="006542AD" w:rsidP="006542A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76C22">
        <w:rPr>
          <w:rFonts w:ascii="Times New Roman" w:hAnsi="Times New Roman" w:cs="Times New Roman"/>
          <w:b/>
          <w:sz w:val="24"/>
          <w:szCs w:val="24"/>
          <w:u w:val="single"/>
        </w:rPr>
        <w:t>Címzett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  <w:u w:val="single"/>
        </w:rPr>
        <w:t>üzemeltető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7FBFB4FD" w14:textId="3955C2F8" w:rsidR="006542AD" w:rsidRPr="00076C22" w:rsidRDefault="00830763" w:rsidP="006542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6C22">
        <w:rPr>
          <w:rFonts w:ascii="Times New Roman" w:hAnsi="Times New Roman" w:cs="Times New Roman"/>
          <w:bCs/>
          <w:sz w:val="24"/>
          <w:szCs w:val="24"/>
        </w:rPr>
        <w:t>Neve</w:t>
      </w:r>
      <w:proofErr w:type="spellEnd"/>
      <w:r w:rsidR="006542AD" w:rsidRPr="00076C22">
        <w:rPr>
          <w:rFonts w:ascii="Times New Roman" w:hAnsi="Times New Roman" w:cs="Times New Roman"/>
          <w:bCs/>
          <w:sz w:val="24"/>
          <w:szCs w:val="24"/>
        </w:rPr>
        <w:t>:</w:t>
      </w:r>
      <w:r w:rsidR="00FF1353" w:rsidRPr="00076C22">
        <w:rPr>
          <w:rFonts w:ascii="Times New Roman" w:hAnsi="Times New Roman" w:cs="Times New Roman"/>
          <w:bCs/>
          <w:sz w:val="24"/>
          <w:szCs w:val="24"/>
        </w:rPr>
        <w:br/>
      </w:r>
      <w:r w:rsidR="006542AD" w:rsidRPr="00076C22">
        <w:rPr>
          <w:rFonts w:ascii="Times New Roman" w:hAnsi="Times New Roman" w:cs="Times New Roman"/>
          <w:bCs/>
          <w:sz w:val="24"/>
          <w:szCs w:val="24"/>
        </w:rPr>
        <w:t>Cím:</w:t>
      </w:r>
      <w:r w:rsidR="00FF1353" w:rsidRPr="00076C22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="002A1937">
        <w:rPr>
          <w:rFonts w:ascii="Times New Roman" w:hAnsi="Times New Roman" w:cs="Times New Roman"/>
          <w:iCs/>
          <w:sz w:val="24"/>
          <w:szCs w:val="24"/>
        </w:rPr>
        <w:t>S</w:t>
      </w:r>
      <w:r w:rsidR="002A1937" w:rsidRPr="002A1937">
        <w:rPr>
          <w:rFonts w:ascii="Times New Roman" w:hAnsi="Times New Roman" w:cs="Times New Roman"/>
          <w:iCs/>
          <w:sz w:val="24"/>
          <w:szCs w:val="24"/>
        </w:rPr>
        <w:t>tatisztikai</w:t>
      </w:r>
      <w:proofErr w:type="spellEnd"/>
      <w:r w:rsidR="002A1937" w:rsidRPr="002A193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1937" w:rsidRPr="002A1937">
        <w:rPr>
          <w:rFonts w:ascii="Times New Roman" w:hAnsi="Times New Roman" w:cs="Times New Roman"/>
          <w:iCs/>
          <w:sz w:val="24"/>
          <w:szCs w:val="24"/>
        </w:rPr>
        <w:t>szám</w:t>
      </w:r>
      <w:proofErr w:type="spellEnd"/>
      <w:r w:rsidR="002A1937" w:rsidRPr="00076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C22">
        <w:rPr>
          <w:rFonts w:ascii="Times New Roman" w:hAnsi="Times New Roman" w:cs="Times New Roman"/>
          <w:bCs/>
          <w:sz w:val="24"/>
          <w:szCs w:val="24"/>
        </w:rPr>
        <w:t>(IČO)</w:t>
      </w:r>
      <w:r w:rsidR="006542AD" w:rsidRPr="00076C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8F4891" w14:textId="77777777" w:rsidR="006542AD" w:rsidRPr="00076C22" w:rsidRDefault="006542AD" w:rsidP="006542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5FB69" w14:textId="49EF8728" w:rsidR="006542AD" w:rsidRPr="00076C22" w:rsidRDefault="006542AD" w:rsidP="006542A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jogainak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körét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EU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rendelet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23.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cikkében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foglaltaknak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megfelelően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korlátozhatja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, ha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ilyen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korlátozást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állapít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meg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különösen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vagy más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személyek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jogai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védelmének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biztosítása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érdekében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ill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állampolgári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jogi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igények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sz w:val="24"/>
          <w:szCs w:val="24"/>
        </w:rPr>
        <w:t>érvényesítés</w:t>
      </w:r>
      <w:r w:rsidR="00AE2874" w:rsidRPr="00076C22">
        <w:rPr>
          <w:rFonts w:ascii="Times New Roman" w:hAnsi="Times New Roman" w:cs="Times New Roman"/>
          <w:b/>
          <w:sz w:val="24"/>
          <w:szCs w:val="24"/>
        </w:rPr>
        <w:t>énél</w:t>
      </w:r>
      <w:proofErr w:type="spellEnd"/>
      <w:r w:rsidRPr="00076C22">
        <w:rPr>
          <w:rFonts w:ascii="Times New Roman" w:hAnsi="Times New Roman" w:cs="Times New Roman"/>
          <w:b/>
          <w:sz w:val="24"/>
          <w:szCs w:val="24"/>
        </w:rPr>
        <w:t>.</w:t>
      </w:r>
    </w:p>
    <w:p w14:paraId="00A75E4D" w14:textId="77777777" w:rsidR="00C243A3" w:rsidRPr="00076C22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695DC98A" w14:textId="77777777" w:rsidR="006542AD" w:rsidRPr="00076C22" w:rsidRDefault="006542AD" w:rsidP="006542AD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érelmező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(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érintett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E099D28" w14:textId="77777777" w:rsidR="006542AD" w:rsidRPr="00076C22" w:rsidRDefault="006542AD" w:rsidP="006542A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6C22">
        <w:rPr>
          <w:rFonts w:ascii="Times New Roman" w:hAnsi="Times New Roman" w:cs="Times New Roman"/>
          <w:iCs/>
          <w:sz w:val="24"/>
          <w:szCs w:val="24"/>
        </w:rPr>
        <w:t xml:space="preserve">Cím,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név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vezetéknév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>:</w:t>
      </w:r>
    </w:p>
    <w:p w14:paraId="61DEE231" w14:textId="77777777" w:rsidR="006542AD" w:rsidRPr="00076C22" w:rsidRDefault="006542AD" w:rsidP="006542A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Levelezési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cím:</w:t>
      </w:r>
    </w:p>
    <w:p w14:paraId="3E9869C3" w14:textId="77777777" w:rsidR="006542AD" w:rsidRPr="00076C22" w:rsidRDefault="006542AD" w:rsidP="006542A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6C22">
        <w:rPr>
          <w:rFonts w:ascii="Times New Roman" w:hAnsi="Times New Roman" w:cs="Times New Roman"/>
          <w:iCs/>
          <w:sz w:val="24"/>
          <w:szCs w:val="24"/>
        </w:rPr>
        <w:t>Email cím:</w:t>
      </w:r>
    </w:p>
    <w:p w14:paraId="781E3042" w14:textId="77777777" w:rsidR="006542AD" w:rsidRPr="00076C22" w:rsidRDefault="006542AD" w:rsidP="006542A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2E4CB0" w14:textId="0929D905" w:rsidR="006542AD" w:rsidRPr="00076C22" w:rsidRDefault="006542AD" w:rsidP="006542A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További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érintettről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, ha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fontosnak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tartja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azokat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rendszereiben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történő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nyomon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követés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szempontjából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születési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idő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04D0C" w:rsidRPr="00076C22">
        <w:rPr>
          <w:rFonts w:ascii="Times New Roman" w:hAnsi="Times New Roman" w:cs="Times New Roman"/>
          <w:iCs/>
          <w:sz w:val="24"/>
          <w:szCs w:val="24"/>
        </w:rPr>
        <w:t>munkavállaló</w:t>
      </w:r>
      <w:proofErr w:type="spellEnd"/>
      <w:r w:rsidR="00F04D0C"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4D0C" w:rsidRPr="00076C22">
        <w:rPr>
          <w:rFonts w:ascii="Times New Roman" w:hAnsi="Times New Roman" w:cs="Times New Roman"/>
          <w:iCs/>
          <w:sz w:val="24"/>
          <w:szCs w:val="24"/>
        </w:rPr>
        <w:t>személyi</w:t>
      </w:r>
      <w:proofErr w:type="spellEnd"/>
      <w:r w:rsidR="00F04D0C"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04D0C" w:rsidRPr="00076C22">
        <w:rPr>
          <w:rFonts w:ascii="Times New Roman" w:hAnsi="Times New Roman" w:cs="Times New Roman"/>
          <w:iCs/>
          <w:sz w:val="24"/>
          <w:szCs w:val="24"/>
        </w:rPr>
        <w:t>szám</w:t>
      </w:r>
      <w:proofErr w:type="spellEnd"/>
      <w:r w:rsidR="00F04D0C"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stb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>.):</w:t>
      </w:r>
    </w:p>
    <w:p w14:paraId="77046050" w14:textId="77777777" w:rsidR="006542AD" w:rsidRPr="00076C22" w:rsidRDefault="006542AD" w:rsidP="006542A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509FC9" w14:textId="1F97FC14" w:rsidR="006542AD" w:rsidRPr="00076C22" w:rsidRDefault="006542AD" w:rsidP="006542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C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érhet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zemélyazonosságána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megerősítéséhe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züksége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tovább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megadásá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, ha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jogo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étsége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vanna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érelme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benyújtó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természete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zemély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zemélyazonosságával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apcsolatban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. Ha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bizonyítj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hogy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nem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tudj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onosítan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érintettet</w:t>
      </w:r>
      <w:proofErr w:type="spellEnd"/>
      <w:r w:rsidR="00F04D0C"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4D0C" w:rsidRPr="00076C22">
        <w:rPr>
          <w:rFonts w:ascii="Times New Roman" w:hAnsi="Times New Roman" w:cs="Times New Roman"/>
          <w:i/>
          <w:sz w:val="24"/>
          <w:szCs w:val="24"/>
        </w:rPr>
        <w:t>személy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jogaina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gyakorlás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orán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érelem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lapján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megtagadhatj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intézkedés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.)</w:t>
      </w:r>
      <w:r w:rsidR="00F04D0C"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AC7B2C" w14:textId="77777777" w:rsidR="006542AD" w:rsidRPr="00076C22" w:rsidRDefault="006542AD" w:rsidP="006542A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B7CDB" w14:textId="77777777" w:rsidR="006542AD" w:rsidRPr="00076C22" w:rsidRDefault="006542AD" w:rsidP="006542AD">
      <w:pPr>
        <w:rPr>
          <w:rFonts w:ascii="Times New Roman" w:hAnsi="Times New Roman" w:cs="Times New Roman"/>
          <w:sz w:val="24"/>
          <w:szCs w:val="24"/>
        </w:rPr>
      </w:pPr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feldolgozásának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szükséges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módja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076C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jelöljö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lehetősége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>)</w:t>
      </w:r>
    </w:p>
    <w:p w14:paraId="33E1A843" w14:textId="4EE88B52" w:rsidR="006542AD" w:rsidRPr="00076C22" w:rsidRDefault="006542AD" w:rsidP="006542AD">
      <w:pPr>
        <w:rPr>
          <w:rFonts w:ascii="Times New Roman" w:hAnsi="Times New Roman" w:cs="Times New Roman"/>
          <w:sz w:val="24"/>
          <w:szCs w:val="24"/>
        </w:rPr>
      </w:pPr>
      <w:r w:rsidRPr="00076C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ötel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érelmező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papíro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elektroniku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formába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érelem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benyújtásával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egyez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formába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adn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mennyib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érelmez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ér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óba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adhatj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tájékoztatás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, ha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érelmez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igazolj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azonosságá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egyéb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ódo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>.)</w:t>
      </w:r>
    </w:p>
    <w:p w14:paraId="6941545F" w14:textId="217456C6" w:rsidR="006542AD" w:rsidRPr="00076C22" w:rsidRDefault="00E75FAA" w:rsidP="006542AD">
      <w:pPr>
        <w:rPr>
          <w:rFonts w:ascii="Times New Roman" w:hAnsi="Times New Roman" w:cs="Times New Roman"/>
          <w:sz w:val="24"/>
          <w:szCs w:val="24"/>
        </w:rPr>
      </w:pPr>
      <w:r w:rsidRPr="00076C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42AD" w:rsidRPr="00076C2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542AD" w:rsidRPr="00076C22">
        <w:rPr>
          <w:rFonts w:ascii="Times New Roman" w:hAnsi="Times New Roman" w:cs="Times New Roman"/>
          <w:sz w:val="24"/>
          <w:szCs w:val="24"/>
        </w:rPr>
        <w:t>írásban</w:t>
      </w:r>
      <w:proofErr w:type="spellEnd"/>
      <w:r w:rsidR="006542AD" w:rsidRPr="00076C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6C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542AD" w:rsidRPr="00076C22">
        <w:rPr>
          <w:rFonts w:ascii="Times New Roman" w:hAnsi="Times New Roman" w:cs="Times New Roman"/>
          <w:sz w:val="24"/>
          <w:szCs w:val="24"/>
        </w:rPr>
        <w:t>o e-</w:t>
      </w:r>
      <w:proofErr w:type="spellStart"/>
      <w:r w:rsidR="006542AD" w:rsidRPr="00076C22">
        <w:rPr>
          <w:rFonts w:ascii="Times New Roman" w:hAnsi="Times New Roman" w:cs="Times New Roman"/>
          <w:sz w:val="24"/>
          <w:szCs w:val="24"/>
        </w:rPr>
        <w:t>mailben</w:t>
      </w:r>
      <w:proofErr w:type="spellEnd"/>
      <w:r w:rsidR="006542AD" w:rsidRPr="00076C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6C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42AD" w:rsidRPr="00076C2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542AD" w:rsidRPr="00076C22">
        <w:rPr>
          <w:rFonts w:ascii="Times New Roman" w:hAnsi="Times New Roman" w:cs="Times New Roman"/>
          <w:sz w:val="24"/>
          <w:szCs w:val="24"/>
        </w:rPr>
        <w:t>szóban</w:t>
      </w:r>
      <w:proofErr w:type="spellEnd"/>
    </w:p>
    <w:p w14:paraId="7CB64D68" w14:textId="77777777" w:rsidR="00E75FAA" w:rsidRPr="00076C22" w:rsidRDefault="00E75FAA" w:rsidP="006542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CCC2C0" w14:textId="3871B194" w:rsidR="006542AD" w:rsidRPr="00076C22" w:rsidRDefault="006542AD" w:rsidP="006542AD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Az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a jog,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melyet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z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EU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ndelet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értelmében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z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érintett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érelmével</w:t>
      </w:r>
      <w:proofErr w:type="spellEnd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gyakorol</w:t>
      </w:r>
      <w:proofErr w:type="spellEnd"/>
    </w:p>
    <w:p w14:paraId="175816D2" w14:textId="5CFEDD03" w:rsidR="006542AD" w:rsidRPr="00076C22" w:rsidRDefault="006542AD" w:rsidP="006542AD">
      <w:pPr>
        <w:rPr>
          <w:rFonts w:ascii="Times New Roman" w:hAnsi="Times New Roman" w:cs="Times New Roman"/>
          <w:i/>
          <w:sz w:val="24"/>
          <w:szCs w:val="24"/>
        </w:rPr>
      </w:pPr>
      <w:r w:rsidRPr="00076C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75FAA" w:rsidRPr="00076C22">
        <w:rPr>
          <w:rFonts w:ascii="Times New Roman" w:hAnsi="Times New Roman" w:cs="Times New Roman"/>
          <w:i/>
          <w:sz w:val="24"/>
          <w:szCs w:val="24"/>
        </w:rPr>
        <w:t>kijelöl</w:t>
      </w:r>
      <w:proofErr w:type="spellEnd"/>
      <w:r w:rsidR="00E75FAA" w:rsidRPr="00076C22">
        <w:rPr>
          <w:rFonts w:ascii="Times New Roman" w:hAnsi="Times New Roman" w:cs="Times New Roman"/>
          <w:i/>
          <w:sz w:val="24"/>
          <w:szCs w:val="24"/>
        </w:rPr>
        <w:t>,</w:t>
      </w:r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többszörö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választás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lehetőség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)</w:t>
      </w:r>
    </w:p>
    <w:p w14:paraId="29702C50" w14:textId="77777777" w:rsidR="006542AD" w:rsidRPr="00076C22" w:rsidRDefault="006542AD" w:rsidP="006542AD">
      <w:pPr>
        <w:rPr>
          <w:rFonts w:ascii="Times New Roman" w:hAnsi="Times New Roman" w:cs="Times New Roman"/>
          <w:i/>
          <w:sz w:val="24"/>
          <w:szCs w:val="24"/>
        </w:rPr>
      </w:pPr>
      <w:r w:rsidRPr="00076C22"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6C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5.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</w:rPr>
        <w:t>cik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76C22">
        <w:rPr>
          <w:rFonts w:ascii="Times New Roman" w:hAnsi="Times New Roman" w:cs="Times New Roman"/>
          <w:iCs/>
          <w:sz w:val="24"/>
          <w:szCs w:val="24"/>
        </w:rPr>
        <w:t xml:space="preserve">a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adatokhoz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való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hozzáférés</w:t>
      </w:r>
      <w:proofErr w:type="spellEnd"/>
    </w:p>
    <w:p w14:paraId="4F60D17A" w14:textId="77777777" w:rsidR="006542AD" w:rsidRPr="00076C22" w:rsidRDefault="006542AD" w:rsidP="006542AD">
      <w:pPr>
        <w:rPr>
          <w:rFonts w:ascii="Times New Roman" w:hAnsi="Times New Roman" w:cs="Times New Roman"/>
          <w:i/>
          <w:sz w:val="24"/>
          <w:szCs w:val="24"/>
        </w:rPr>
      </w:pPr>
      <w:r w:rsidRPr="00076C22">
        <w:rPr>
          <w:rFonts w:ascii="Times New Roman" w:hAnsi="Times New Roman" w:cs="Times New Roman"/>
          <w:i/>
          <w:sz w:val="24"/>
          <w:szCs w:val="24"/>
        </w:rPr>
        <w:t xml:space="preserve">(a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hozzáféré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nem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járha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hátrányo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övetkezményekkel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más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természete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zemélye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jogair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nézve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)</w:t>
      </w:r>
    </w:p>
    <w:p w14:paraId="50511C0C" w14:textId="77777777" w:rsidR="006542AD" w:rsidRPr="00076C22" w:rsidRDefault="006542AD" w:rsidP="006542AD">
      <w:pPr>
        <w:rPr>
          <w:rFonts w:ascii="Times New Roman" w:hAnsi="Times New Roman" w:cs="Times New Roman"/>
          <w:iCs/>
          <w:sz w:val="24"/>
          <w:szCs w:val="24"/>
        </w:rPr>
      </w:pPr>
      <w:r w:rsidRPr="00076C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16.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</w:rPr>
        <w:t>cik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helyesbítése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kiegészítése</w:t>
      </w:r>
      <w:proofErr w:type="spellEnd"/>
    </w:p>
    <w:p w14:paraId="52ADD352" w14:textId="77777777" w:rsidR="006542AD" w:rsidRPr="00076C22" w:rsidRDefault="006542AD" w:rsidP="006542AD">
      <w:pPr>
        <w:rPr>
          <w:rFonts w:ascii="Times New Roman" w:hAnsi="Times New Roman" w:cs="Times New Roman"/>
          <w:iCs/>
          <w:sz w:val="24"/>
          <w:szCs w:val="24"/>
        </w:rPr>
      </w:pPr>
      <w:r w:rsidRPr="00076C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17. </w:t>
      </w:r>
      <w:proofErr w:type="spellStart"/>
      <w:r w:rsidRPr="00076C22">
        <w:rPr>
          <w:rFonts w:ascii="Times New Roman" w:hAnsi="Times New Roman" w:cs="Times New Roman"/>
          <w:b/>
          <w:bCs/>
          <w:iCs/>
          <w:sz w:val="24"/>
          <w:szCs w:val="24"/>
        </w:rPr>
        <w:t>cik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76C22">
        <w:rPr>
          <w:rFonts w:ascii="Times New Roman" w:hAnsi="Times New Roman" w:cs="Times New Roman"/>
          <w:iCs/>
          <w:sz w:val="24"/>
          <w:szCs w:val="24"/>
        </w:rPr>
        <w:t xml:space="preserve">a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törlése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elfelejtéshez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Cs/>
          <w:sz w:val="24"/>
          <w:szCs w:val="24"/>
        </w:rPr>
        <w:t>való</w:t>
      </w:r>
      <w:proofErr w:type="spellEnd"/>
      <w:r w:rsidRPr="00076C22">
        <w:rPr>
          <w:rFonts w:ascii="Times New Roman" w:hAnsi="Times New Roman" w:cs="Times New Roman"/>
          <w:iCs/>
          <w:sz w:val="24"/>
          <w:szCs w:val="24"/>
        </w:rPr>
        <w:t xml:space="preserve"> jog)</w:t>
      </w:r>
    </w:p>
    <w:p w14:paraId="11EF6097" w14:textId="7190DE42" w:rsidR="006542AD" w:rsidRPr="00076C22" w:rsidRDefault="006542AD" w:rsidP="006542AD">
      <w:pPr>
        <w:rPr>
          <w:rFonts w:ascii="Times New Roman" w:hAnsi="Times New Roman" w:cs="Times New Roman"/>
          <w:i/>
          <w:sz w:val="24"/>
          <w:szCs w:val="24"/>
        </w:rPr>
      </w:pPr>
      <w:r w:rsidRPr="00076C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özzétet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szervezeti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egység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feleslege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szervezeti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egység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jogellenesen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feldolgozot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szervezeti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egység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özvetlen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marketing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célból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feldolgozot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zerveze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zerveze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datkezeléshe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való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hozzájárulá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visszavonás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után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, ha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datkezelésne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ninc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más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jogalapj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  <w:u w:val="single"/>
        </w:rPr>
        <w:t>e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  <w:u w:val="single"/>
        </w:rPr>
        <w:t xml:space="preserve"> a jog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  <w:u w:val="single"/>
        </w:rPr>
        <w:t>nem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  <w:u w:val="single"/>
        </w:rPr>
        <w:t>vonatkozi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özhatalom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gyakorlás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orán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ezel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datokr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üzemeltetőre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bízot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archiválás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tudományo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statisztika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történet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kutatás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véleménynyilvánítás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tájékozódás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jog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gyakorlás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jogi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igények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bizonyítása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érvényesítése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céljából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sz w:val="24"/>
          <w:szCs w:val="24"/>
        </w:rPr>
        <w:t>feldolgozott</w:t>
      </w:r>
      <w:proofErr w:type="spellEnd"/>
      <w:r w:rsidRPr="00076C22">
        <w:rPr>
          <w:rFonts w:ascii="Times New Roman" w:hAnsi="Times New Roman" w:cs="Times New Roman"/>
          <w:i/>
          <w:sz w:val="24"/>
          <w:szCs w:val="24"/>
        </w:rPr>
        <w:t>)</w:t>
      </w:r>
    </w:p>
    <w:p w14:paraId="670AFC80" w14:textId="77777777" w:rsidR="006542AD" w:rsidRPr="00076C22" w:rsidRDefault="006542AD" w:rsidP="005E154A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4B7B28CD" w14:textId="77777777" w:rsidR="006542AD" w:rsidRPr="00076C22" w:rsidRDefault="006542AD" w:rsidP="00E75FAA">
      <w:pPr>
        <w:rPr>
          <w:rFonts w:ascii="Times New Roman" w:hAnsi="Times New Roman" w:cs="Times New Roman"/>
          <w:sz w:val="24"/>
          <w:szCs w:val="24"/>
        </w:rPr>
      </w:pPr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o 18.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cik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- </w:t>
      </w:r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kezelésének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korlátozása</w:t>
      </w:r>
      <w:proofErr w:type="spellEnd"/>
    </w:p>
    <w:p w14:paraId="4ED92B05" w14:textId="77777777" w:rsidR="006542AD" w:rsidRPr="00076C22" w:rsidRDefault="006542AD" w:rsidP="006542AD">
      <w:pPr>
        <w:pStyle w:val="Odsekzoznamu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(a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téve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helyesbítése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ellenőrz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sorá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vagy a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özhatalom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gyakorlása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sorá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jogo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deke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lapjá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történő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kezel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sorá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dekei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nem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vényesülnek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, ha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tiltakozik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törl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elle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o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éri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nnak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helyébe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kezel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orlátozásá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, ha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kezelőnek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már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ninc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szüksége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okra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intettnek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szüksége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van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rá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jogi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igény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vényesítéséhe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C5443E4" w14:textId="77777777" w:rsidR="006542AD" w:rsidRPr="00076C22" w:rsidRDefault="006542AD" w:rsidP="00E75FAA">
      <w:pPr>
        <w:rPr>
          <w:rFonts w:ascii="Times New Roman" w:hAnsi="Times New Roman" w:cs="Times New Roman"/>
          <w:sz w:val="24"/>
          <w:szCs w:val="24"/>
        </w:rPr>
      </w:pPr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o 20.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cik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automatizált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módon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kezelt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továbbítása</w:t>
      </w:r>
      <w:proofErr w:type="spellEnd"/>
    </w:p>
    <w:p w14:paraId="47BD834E" w14:textId="77777777" w:rsidR="006542AD" w:rsidRPr="00076C22" w:rsidRDefault="006542AD" w:rsidP="006542AD">
      <w:pPr>
        <w:pStyle w:val="Odsekzoznamu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076C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hozzájárulásá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özötti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szerződése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lapuló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kezel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eseté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nem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vonatkozik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üzemeltetőre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ruházot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özhatalom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gyakorlása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sorá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ezel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okra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C631C61" w14:textId="77777777" w:rsidR="006542AD" w:rsidRPr="00076C22" w:rsidRDefault="006542AD" w:rsidP="00E75F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o 21.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cikk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tiltakozás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kezelése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ellen</w:t>
      </w:r>
      <w:proofErr w:type="spellEnd"/>
    </w:p>
    <w:p w14:paraId="1CE177C6" w14:textId="1144954D" w:rsidR="006542AD" w:rsidRPr="00076C22" w:rsidRDefault="006542AD" w:rsidP="006542AD">
      <w:pPr>
        <w:pStyle w:val="Odsekzoznamu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076C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özérdekű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kezel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üzemeltetőre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bízot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özhatalom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gyakorlása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jogo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érdeke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– ha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folytatja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kezelés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kkor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indoklás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ad/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özvetle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marketing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célú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kezelés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esetén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– a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kezelő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onnal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felfüggeszti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i/>
          <w:iCs/>
          <w:sz w:val="24"/>
          <w:szCs w:val="24"/>
        </w:rPr>
        <w:t>adatkezelést</w:t>
      </w:r>
      <w:proofErr w:type="spellEnd"/>
      <w:r w:rsidRPr="00076C2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380A645" w14:textId="77777777" w:rsidR="00A11E59" w:rsidRPr="00076C22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94FB0F" w14:textId="72E6510C" w:rsidR="00176275" w:rsidRPr="00076C22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E8D6EF" w14:textId="77777777" w:rsidR="006542AD" w:rsidRPr="00076C22" w:rsidRDefault="006542AD" w:rsidP="006542A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Az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üzemeltető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az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U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rendelet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3.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cikkének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megfelelően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az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alábbi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ációkat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bocsátja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az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érintett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rendelkezésére</w:t>
      </w:r>
      <w:proofErr w:type="spellEnd"/>
      <w:r w:rsidRPr="00076C2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48A716E" w14:textId="77777777" w:rsidR="006542AD" w:rsidRPr="00076C22" w:rsidRDefault="006542AD" w:rsidP="006542AD">
      <w:pPr>
        <w:jc w:val="both"/>
        <w:rPr>
          <w:rFonts w:ascii="Times New Roman" w:hAnsi="Times New Roman" w:cs="Times New Roman"/>
          <w:sz w:val="24"/>
          <w:szCs w:val="24"/>
        </w:rPr>
      </w:pPr>
      <w:r w:rsidRPr="00076C2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érelmezőtől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szerzet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jel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érelemb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felsorol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ezelésén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jogalapj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természet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ezelése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történ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védelméről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ily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abad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áramlásáról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2016/679 EU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ezeke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kezelé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céljána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időtartam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iktatói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nyilvántartás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tárolási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időtartam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tárolj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Nyilvántartás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abályzat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rin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öt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év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E2E644D" w14:textId="77777777" w:rsidR="006542AD" w:rsidRPr="00076C22" w:rsidRDefault="006542AD" w:rsidP="006542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C22">
        <w:rPr>
          <w:rFonts w:ascii="Times New Roman" w:hAnsi="Times New Roman" w:cs="Times New Roman"/>
          <w:sz w:val="24"/>
          <w:szCs w:val="24"/>
        </w:rPr>
        <w:t>Ez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ezelésén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célj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érintet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jogaina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gyakorlásár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irányuló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kérelmén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hatályo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jogszabályokna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felel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nyilvántartásb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vétele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és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kezelése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EU-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rendeletn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lastRenderedPageBreak/>
        <w:t>megfelelő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üzemeltetőn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ijelöl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felelőse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ki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védelmén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felügyeletével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bízta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továbbiakba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>”).</w:t>
      </w:r>
    </w:p>
    <w:p w14:paraId="08C02E40" w14:textId="192C02CA" w:rsidR="004C39D4" w:rsidRPr="00076C22" w:rsidRDefault="006542AD" w:rsidP="006542A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C2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b/>
          <w:bCs/>
          <w:sz w:val="24"/>
          <w:szCs w:val="24"/>
        </w:rPr>
        <w:t>címzettje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célna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megfelelő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üzemeltető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érintett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személy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lová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öztársaság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védelm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Hivatala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kikkel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b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Üzemeltetőne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bejelentés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ötelezettsége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van,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o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címzettek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kikkel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ben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Üzemeltető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ötel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bejelenti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helyesbítésé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törlésé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datkezelés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korlátozásá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EU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Rendelet</w:t>
      </w:r>
      <w:proofErr w:type="spellEnd"/>
      <w:r w:rsidRPr="00076C22">
        <w:rPr>
          <w:rFonts w:ascii="Times New Roman" w:hAnsi="Times New Roman" w:cs="Times New Roman"/>
          <w:sz w:val="24"/>
          <w:szCs w:val="24"/>
          <w:u w:val="single"/>
        </w:rPr>
        <w:t xml:space="preserve"> 19. </w:t>
      </w:r>
      <w:proofErr w:type="spellStart"/>
      <w:r w:rsidRPr="00076C22">
        <w:rPr>
          <w:rFonts w:ascii="Times New Roman" w:hAnsi="Times New Roman" w:cs="Times New Roman"/>
          <w:sz w:val="24"/>
          <w:szCs w:val="24"/>
          <w:u w:val="single"/>
        </w:rPr>
        <w:t>cikke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C22">
        <w:rPr>
          <w:rFonts w:ascii="Times New Roman" w:hAnsi="Times New Roman" w:cs="Times New Roman"/>
          <w:sz w:val="24"/>
          <w:szCs w:val="24"/>
        </w:rPr>
        <w:t>szerint</w:t>
      </w:r>
      <w:proofErr w:type="spellEnd"/>
      <w:r w:rsidRPr="00076C22">
        <w:rPr>
          <w:rFonts w:ascii="Times New Roman" w:hAnsi="Times New Roman" w:cs="Times New Roman"/>
          <w:sz w:val="24"/>
          <w:szCs w:val="24"/>
        </w:rPr>
        <w:t>.</w:t>
      </w: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5B3E10" w14:textId="200D0092" w:rsidR="006542AD" w:rsidRPr="00671A75" w:rsidRDefault="006542AD" w:rsidP="006542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Törvény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100. §-a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alapján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érintettnek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adatszolgáltatási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személyes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adatokhoz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való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hozzáférési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helyesbítési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és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eljárási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indítványi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joga van</w:t>
      </w:r>
      <w:r w:rsidR="001465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18/2018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Coll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. a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személyes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adatok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b/>
          <w:bCs/>
          <w:sz w:val="24"/>
          <w:szCs w:val="24"/>
        </w:rPr>
        <w:t>védelméről</w:t>
      </w:r>
      <w:proofErr w:type="spellEnd"/>
      <w:r w:rsidRPr="00671A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érintet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jogairól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részletesebb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tájékoztatás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üzemeltető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honlapján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védelme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részben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>) ad.</w:t>
      </w:r>
    </w:p>
    <w:p w14:paraId="0468D6F7" w14:textId="77777777" w:rsidR="006542AD" w:rsidRPr="006542AD" w:rsidRDefault="006542AD" w:rsidP="006542AD">
      <w:pPr>
        <w:pStyle w:val="Odsekzoznamu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2E425" w14:textId="450B6B77" w:rsidR="006542AD" w:rsidRPr="00671A75" w:rsidRDefault="006542AD" w:rsidP="006542A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A7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érintet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kérelmező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kijelenti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Érintet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kérelme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rendele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szerinti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jogai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gyakorlására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nyomtatvány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elküldése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előt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megismerte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Pr="00671A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9E1132" w14:textId="77777777" w:rsidR="00076C22" w:rsidRDefault="00076C22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CAEFD5" w14:textId="77777777" w:rsidR="00076C22" w:rsidRDefault="00076C22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DE274A" w14:textId="77777777" w:rsidR="00076C22" w:rsidRPr="00176275" w:rsidRDefault="00076C22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342E1BEB" w14:textId="4BB9216E" w:rsidR="006542AD" w:rsidRPr="00671A75" w:rsidRDefault="00671A75" w:rsidP="0067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542AD" w:rsidRPr="00671A75">
        <w:rPr>
          <w:rFonts w:ascii="Times New Roman" w:hAnsi="Times New Roman" w:cs="Times New Roman"/>
          <w:sz w:val="24"/>
          <w:szCs w:val="24"/>
        </w:rPr>
        <w:t xml:space="preserve">Dátum </w:t>
      </w:r>
      <w:proofErr w:type="spellStart"/>
      <w:r w:rsidR="006542AD" w:rsidRPr="00671A7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542AD"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AD" w:rsidRPr="00671A7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6542AD"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AD" w:rsidRPr="00671A75">
        <w:rPr>
          <w:rFonts w:ascii="Times New Roman" w:hAnsi="Times New Roman" w:cs="Times New Roman"/>
          <w:sz w:val="24"/>
          <w:szCs w:val="24"/>
        </w:rPr>
        <w:t>érintett</w:t>
      </w:r>
      <w:proofErr w:type="spellEnd"/>
      <w:r w:rsidR="006542AD" w:rsidRPr="00671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2AD" w:rsidRPr="00671A75">
        <w:rPr>
          <w:rFonts w:ascii="Times New Roman" w:hAnsi="Times New Roman" w:cs="Times New Roman"/>
          <w:sz w:val="24"/>
          <w:szCs w:val="24"/>
        </w:rPr>
        <w:t>aláírása</w:t>
      </w:r>
      <w:proofErr w:type="spellEnd"/>
    </w:p>
    <w:p w14:paraId="07266319" w14:textId="6A060772" w:rsidR="006542AD" w:rsidRPr="00671A75" w:rsidRDefault="00671A75" w:rsidP="00671A7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71A7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542AD" w:rsidRPr="00671A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1A75">
        <w:rPr>
          <w:rFonts w:ascii="Times New Roman" w:hAnsi="Times New Roman" w:cs="Times New Roman"/>
          <w:sz w:val="24"/>
          <w:szCs w:val="24"/>
        </w:rPr>
        <w:t>kérelmezőé</w:t>
      </w:r>
      <w:proofErr w:type="spellEnd"/>
      <w:r w:rsidR="006542AD" w:rsidRPr="00671A75">
        <w:rPr>
          <w:rFonts w:ascii="Times New Roman" w:hAnsi="Times New Roman" w:cs="Times New Roman"/>
          <w:sz w:val="24"/>
          <w:szCs w:val="24"/>
        </w:rPr>
        <w:t>)</w:t>
      </w:r>
    </w:p>
    <w:p w14:paraId="2260CEC6" w14:textId="77777777" w:rsidR="000C4FE1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535DDB9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0D47EB6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17EDBC4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B509C7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8037A2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8F84603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96DD66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61DA52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CEAF462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5D134F9" w14:textId="77777777" w:rsidR="00A4737B" w:rsidRDefault="00A4737B" w:rsidP="002A1937">
      <w:pPr>
        <w:rPr>
          <w:rFonts w:ascii="Times New Roman" w:hAnsi="Times New Roman" w:cs="Times New Roman"/>
          <w:sz w:val="24"/>
          <w:szCs w:val="24"/>
        </w:rPr>
      </w:pPr>
    </w:p>
    <w:p w14:paraId="3B39B910" w14:textId="77777777" w:rsidR="00A4737B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807FB4E" w14:textId="77777777" w:rsidR="00A4737B" w:rsidRPr="00176275" w:rsidRDefault="00A4737B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A4737B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5DBE" w14:textId="77777777" w:rsidR="00824F8F" w:rsidRDefault="00824F8F" w:rsidP="00512AD8">
      <w:pPr>
        <w:spacing w:after="0" w:line="240" w:lineRule="auto"/>
      </w:pPr>
      <w:r>
        <w:separator/>
      </w:r>
    </w:p>
  </w:endnote>
  <w:endnote w:type="continuationSeparator" w:id="0">
    <w:p w14:paraId="092E2AC9" w14:textId="77777777" w:rsidR="00824F8F" w:rsidRDefault="00824F8F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AA9C" w14:textId="77777777" w:rsidR="00824F8F" w:rsidRDefault="00824F8F" w:rsidP="00512AD8">
      <w:pPr>
        <w:spacing w:after="0" w:line="240" w:lineRule="auto"/>
      </w:pPr>
      <w:r>
        <w:separator/>
      </w:r>
    </w:p>
  </w:footnote>
  <w:footnote w:type="continuationSeparator" w:id="0">
    <w:p w14:paraId="0C9B4AE8" w14:textId="77777777" w:rsidR="00824F8F" w:rsidRDefault="00824F8F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601" w14:textId="6A7F51A0" w:rsidR="00C43180" w:rsidRPr="00C43180" w:rsidRDefault="00C43180" w:rsidP="00C43180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43180">
      <w:rPr>
        <w:rFonts w:ascii="Times New Roman" w:hAnsi="Times New Roman" w:cs="Times New Roman"/>
        <w:b/>
        <w:bCs/>
        <w:sz w:val="24"/>
        <w:szCs w:val="24"/>
      </w:rPr>
      <w:t xml:space="preserve">KONEX MEDIK, spol. s </w:t>
    </w:r>
    <w:proofErr w:type="spellStart"/>
    <w:r w:rsidRPr="00C43180">
      <w:rPr>
        <w:rFonts w:ascii="Times New Roman" w:hAnsi="Times New Roman" w:cs="Times New Roman"/>
        <w:b/>
        <w:bCs/>
        <w:sz w:val="24"/>
        <w:szCs w:val="24"/>
      </w:rPr>
      <w:t>r.o</w:t>
    </w:r>
    <w:proofErr w:type="spellEnd"/>
    <w:r w:rsidRPr="00C43180">
      <w:rPr>
        <w:rFonts w:ascii="Times New Roman" w:hAnsi="Times New Roman" w:cs="Times New Roman"/>
        <w:b/>
        <w:bCs/>
        <w:sz w:val="24"/>
        <w:szCs w:val="24"/>
      </w:rPr>
      <w:t>.</w:t>
    </w:r>
    <w:r w:rsidR="002A1937">
      <w:rPr>
        <w:rFonts w:ascii="Times New Roman" w:hAnsi="Times New Roman" w:cs="Times New Roman"/>
        <w:b/>
        <w:bCs/>
        <w:sz w:val="24"/>
        <w:szCs w:val="24"/>
      </w:rPr>
      <w:t>(K</w:t>
    </w:r>
    <w:r w:rsidR="00395D7E">
      <w:rPr>
        <w:rFonts w:ascii="Times New Roman" w:hAnsi="Times New Roman" w:cs="Times New Roman"/>
        <w:b/>
        <w:bCs/>
        <w:sz w:val="24"/>
        <w:szCs w:val="24"/>
      </w:rPr>
      <w:t>.</w:t>
    </w:r>
    <w:r w:rsidR="002A1937">
      <w:rPr>
        <w:rFonts w:ascii="Times New Roman" w:hAnsi="Times New Roman" w:cs="Times New Roman"/>
        <w:b/>
        <w:bCs/>
        <w:sz w:val="24"/>
        <w:szCs w:val="24"/>
      </w:rPr>
      <w:t>f</w:t>
    </w:r>
    <w:r w:rsidR="00395D7E">
      <w:rPr>
        <w:rFonts w:ascii="Times New Roman" w:hAnsi="Times New Roman" w:cs="Times New Roman"/>
        <w:b/>
        <w:bCs/>
        <w:sz w:val="24"/>
        <w:szCs w:val="24"/>
      </w:rPr>
      <w:t>.</w:t>
    </w:r>
    <w:r w:rsidR="002A1937">
      <w:rPr>
        <w:rFonts w:ascii="Times New Roman" w:hAnsi="Times New Roman" w:cs="Times New Roman"/>
        <w:b/>
        <w:bCs/>
        <w:sz w:val="24"/>
        <w:szCs w:val="24"/>
      </w:rPr>
      <w:t>t.)</w:t>
    </w:r>
    <w:r w:rsidRPr="00C43180">
      <w:rPr>
        <w:rFonts w:ascii="Times New Roman" w:hAnsi="Times New Roman" w:cs="Times New Roman"/>
        <w:b/>
        <w:bCs/>
        <w:sz w:val="24"/>
        <w:szCs w:val="24"/>
      </w:rPr>
      <w:t>,</w:t>
    </w:r>
  </w:p>
  <w:p w14:paraId="618EDC10" w14:textId="43EA8147" w:rsidR="00393739" w:rsidRPr="00C43180" w:rsidRDefault="00C43180" w:rsidP="00C43180">
    <w:pPr>
      <w:pStyle w:val="Hlavika"/>
      <w:jc w:val="center"/>
    </w:pPr>
    <w:r w:rsidRPr="00C43180">
      <w:rPr>
        <w:rFonts w:ascii="Times New Roman" w:hAnsi="Times New Roman" w:cs="Times New Roman"/>
        <w:b/>
        <w:bCs/>
        <w:sz w:val="24"/>
        <w:szCs w:val="24"/>
      </w:rPr>
      <w:t xml:space="preserve">Vozárova 3843/1A, 040 17 </w:t>
    </w:r>
    <w:proofErr w:type="spellStart"/>
    <w:r w:rsidR="002A1937">
      <w:rPr>
        <w:rFonts w:ascii="Times New Roman" w:hAnsi="Times New Roman" w:cs="Times New Roman"/>
        <w:b/>
        <w:bCs/>
        <w:sz w:val="24"/>
        <w:szCs w:val="24"/>
      </w:rPr>
      <w:t>Kassa</w:t>
    </w:r>
    <w:proofErr w:type="spellEnd"/>
    <w:r w:rsidRPr="00C43180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A1937">
      <w:rPr>
        <w:rFonts w:ascii="Times New Roman" w:hAnsi="Times New Roman" w:cs="Times New Roman"/>
        <w:b/>
        <w:bCs/>
        <w:sz w:val="24"/>
        <w:szCs w:val="24"/>
      </w:rPr>
      <w:t>–</w:t>
    </w:r>
    <w:r w:rsidRPr="00C43180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="002A1937">
      <w:rPr>
        <w:rFonts w:ascii="Times New Roman" w:hAnsi="Times New Roman" w:cs="Times New Roman"/>
        <w:b/>
        <w:bCs/>
        <w:sz w:val="24"/>
        <w:szCs w:val="24"/>
      </w:rPr>
      <w:t>városi</w:t>
    </w:r>
    <w:proofErr w:type="spellEnd"/>
    <w:r w:rsidR="002A1937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="002A1937">
      <w:rPr>
        <w:rFonts w:ascii="Times New Roman" w:hAnsi="Times New Roman" w:cs="Times New Roman"/>
        <w:b/>
        <w:bCs/>
        <w:sz w:val="24"/>
        <w:szCs w:val="24"/>
      </w:rPr>
      <w:t>rész</w:t>
    </w:r>
    <w:proofErr w:type="spellEnd"/>
    <w:r w:rsidRPr="00C43180">
      <w:rPr>
        <w:rFonts w:ascii="Times New Roman" w:hAnsi="Times New Roman" w:cs="Times New Roman"/>
        <w:b/>
        <w:bCs/>
        <w:sz w:val="24"/>
        <w:szCs w:val="24"/>
      </w:rPr>
      <w:t xml:space="preserve"> Barca, </w:t>
    </w:r>
    <w:proofErr w:type="spellStart"/>
    <w:r w:rsidR="002A1937">
      <w:rPr>
        <w:rFonts w:ascii="Times New Roman" w:hAnsi="Times New Roman" w:cs="Times New Roman"/>
        <w:b/>
        <w:bCs/>
        <w:iCs/>
        <w:sz w:val="24"/>
        <w:szCs w:val="24"/>
      </w:rPr>
      <w:t>statisztikai</w:t>
    </w:r>
    <w:proofErr w:type="spellEnd"/>
    <w:r w:rsidR="002A1937">
      <w:rPr>
        <w:rFonts w:ascii="Times New Roman" w:hAnsi="Times New Roman" w:cs="Times New Roman"/>
        <w:b/>
        <w:bCs/>
        <w:iCs/>
        <w:sz w:val="24"/>
        <w:szCs w:val="24"/>
      </w:rPr>
      <w:t xml:space="preserve"> </w:t>
    </w:r>
    <w:proofErr w:type="spellStart"/>
    <w:r w:rsidR="002A1937">
      <w:rPr>
        <w:rFonts w:ascii="Times New Roman" w:hAnsi="Times New Roman" w:cs="Times New Roman"/>
        <w:b/>
        <w:bCs/>
        <w:iCs/>
        <w:sz w:val="24"/>
        <w:szCs w:val="24"/>
      </w:rPr>
      <w:t>szám</w:t>
    </w:r>
    <w:proofErr w:type="spellEnd"/>
    <w:r w:rsidRPr="00C43180">
      <w:rPr>
        <w:rFonts w:ascii="Times New Roman" w:hAnsi="Times New Roman" w:cs="Times New Roman"/>
        <w:b/>
        <w:bCs/>
        <w:sz w:val="24"/>
        <w:szCs w:val="24"/>
      </w:rPr>
      <w:t>: 31 713 3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76C22"/>
    <w:rsid w:val="0008079A"/>
    <w:rsid w:val="000A7070"/>
    <w:rsid w:val="000B5CB8"/>
    <w:rsid w:val="000C4FE1"/>
    <w:rsid w:val="000E380B"/>
    <w:rsid w:val="0014656F"/>
    <w:rsid w:val="00175701"/>
    <w:rsid w:val="00176275"/>
    <w:rsid w:val="0019764C"/>
    <w:rsid w:val="001C18F7"/>
    <w:rsid w:val="001E2162"/>
    <w:rsid w:val="001E2D97"/>
    <w:rsid w:val="002038B5"/>
    <w:rsid w:val="00203D10"/>
    <w:rsid w:val="00230708"/>
    <w:rsid w:val="00234C73"/>
    <w:rsid w:val="00236B35"/>
    <w:rsid w:val="0024438B"/>
    <w:rsid w:val="0026215B"/>
    <w:rsid w:val="00263559"/>
    <w:rsid w:val="00296740"/>
    <w:rsid w:val="002A1937"/>
    <w:rsid w:val="002B39A0"/>
    <w:rsid w:val="00304D5E"/>
    <w:rsid w:val="00356F4E"/>
    <w:rsid w:val="003719B6"/>
    <w:rsid w:val="00384B1D"/>
    <w:rsid w:val="00384BC3"/>
    <w:rsid w:val="00393739"/>
    <w:rsid w:val="00395D7E"/>
    <w:rsid w:val="003A2AC2"/>
    <w:rsid w:val="003B4DDF"/>
    <w:rsid w:val="003C43CD"/>
    <w:rsid w:val="00436856"/>
    <w:rsid w:val="00440FE4"/>
    <w:rsid w:val="00453D38"/>
    <w:rsid w:val="00487926"/>
    <w:rsid w:val="004938C4"/>
    <w:rsid w:val="004A54C4"/>
    <w:rsid w:val="004C39D4"/>
    <w:rsid w:val="005104D3"/>
    <w:rsid w:val="00512AD8"/>
    <w:rsid w:val="005175D1"/>
    <w:rsid w:val="00523838"/>
    <w:rsid w:val="00523901"/>
    <w:rsid w:val="00580906"/>
    <w:rsid w:val="005A527E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42AD"/>
    <w:rsid w:val="00656459"/>
    <w:rsid w:val="00670EFB"/>
    <w:rsid w:val="00671A75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1FBC"/>
    <w:rsid w:val="007D2B0B"/>
    <w:rsid w:val="00800F8A"/>
    <w:rsid w:val="00812AF0"/>
    <w:rsid w:val="0081492C"/>
    <w:rsid w:val="00824F8F"/>
    <w:rsid w:val="00830763"/>
    <w:rsid w:val="00847DDD"/>
    <w:rsid w:val="008503C9"/>
    <w:rsid w:val="00855260"/>
    <w:rsid w:val="00860AFC"/>
    <w:rsid w:val="00862A25"/>
    <w:rsid w:val="008B1D4C"/>
    <w:rsid w:val="008B4FDF"/>
    <w:rsid w:val="00911A79"/>
    <w:rsid w:val="0091531E"/>
    <w:rsid w:val="0093230D"/>
    <w:rsid w:val="00952972"/>
    <w:rsid w:val="00957EDB"/>
    <w:rsid w:val="009827BC"/>
    <w:rsid w:val="009C5356"/>
    <w:rsid w:val="00A11E59"/>
    <w:rsid w:val="00A15B1A"/>
    <w:rsid w:val="00A40263"/>
    <w:rsid w:val="00A4737B"/>
    <w:rsid w:val="00A838C5"/>
    <w:rsid w:val="00A96DDC"/>
    <w:rsid w:val="00AD7777"/>
    <w:rsid w:val="00AE2874"/>
    <w:rsid w:val="00AF5D46"/>
    <w:rsid w:val="00AF783E"/>
    <w:rsid w:val="00B36097"/>
    <w:rsid w:val="00B42F23"/>
    <w:rsid w:val="00B523F8"/>
    <w:rsid w:val="00B667C7"/>
    <w:rsid w:val="00B7079D"/>
    <w:rsid w:val="00BB19E9"/>
    <w:rsid w:val="00BC1C72"/>
    <w:rsid w:val="00BD23FE"/>
    <w:rsid w:val="00BE4871"/>
    <w:rsid w:val="00C243A3"/>
    <w:rsid w:val="00C43180"/>
    <w:rsid w:val="00C90150"/>
    <w:rsid w:val="00C9127A"/>
    <w:rsid w:val="00C95B4A"/>
    <w:rsid w:val="00CC0F29"/>
    <w:rsid w:val="00D11C9C"/>
    <w:rsid w:val="00D12F1D"/>
    <w:rsid w:val="00D140B1"/>
    <w:rsid w:val="00D141BD"/>
    <w:rsid w:val="00D175B4"/>
    <w:rsid w:val="00D50286"/>
    <w:rsid w:val="00DA6CF6"/>
    <w:rsid w:val="00DB78DD"/>
    <w:rsid w:val="00DC7FC4"/>
    <w:rsid w:val="00DD325F"/>
    <w:rsid w:val="00DD678D"/>
    <w:rsid w:val="00E202B6"/>
    <w:rsid w:val="00E50DFD"/>
    <w:rsid w:val="00E65B69"/>
    <w:rsid w:val="00E7424A"/>
    <w:rsid w:val="00E75FAA"/>
    <w:rsid w:val="00E80F29"/>
    <w:rsid w:val="00E85C2E"/>
    <w:rsid w:val="00E93BAD"/>
    <w:rsid w:val="00EA0B41"/>
    <w:rsid w:val="00EE1198"/>
    <w:rsid w:val="00F04D0C"/>
    <w:rsid w:val="00F27172"/>
    <w:rsid w:val="00F80956"/>
    <w:rsid w:val="00F8109A"/>
    <w:rsid w:val="00FB1AB1"/>
    <w:rsid w:val="00FB7746"/>
    <w:rsid w:val="00FE0FE3"/>
    <w:rsid w:val="00FE4933"/>
    <w:rsid w:val="00FF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Nora Jakubeczova</cp:lastModifiedBy>
  <cp:revision>58</cp:revision>
  <cp:lastPrinted>2018-02-23T10:26:00Z</cp:lastPrinted>
  <dcterms:created xsi:type="dcterms:W3CDTF">2018-03-15T16:53:00Z</dcterms:created>
  <dcterms:modified xsi:type="dcterms:W3CDTF">2023-05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